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13" w:rsidRPr="002770CD" w:rsidRDefault="004B5B13" w:rsidP="006F0D9C">
      <w:pPr>
        <w:pStyle w:val="Default"/>
        <w:jc w:val="center"/>
        <w:rPr>
          <w:rFonts w:asciiTheme="minorHAnsi" w:hAnsiTheme="minorHAnsi"/>
          <w:b/>
          <w:bCs/>
          <w:sz w:val="22"/>
          <w:szCs w:val="22"/>
        </w:rPr>
      </w:pPr>
      <w:bookmarkStart w:id="0" w:name="_GoBack"/>
      <w:bookmarkEnd w:id="0"/>
    </w:p>
    <w:p w:rsidR="00C70C06" w:rsidRPr="002770CD" w:rsidRDefault="00D52251" w:rsidP="006F0D9C">
      <w:pPr>
        <w:pStyle w:val="Default"/>
        <w:jc w:val="center"/>
        <w:rPr>
          <w:rFonts w:asciiTheme="minorHAnsi" w:hAnsiTheme="minorHAnsi"/>
          <w:b/>
          <w:bCs/>
          <w:sz w:val="22"/>
          <w:szCs w:val="22"/>
          <w:lang w:val="en-IE"/>
        </w:rPr>
      </w:pPr>
      <w:proofErr w:type="spellStart"/>
      <w:r w:rsidRPr="002770CD">
        <w:rPr>
          <w:rFonts w:asciiTheme="minorHAnsi" w:hAnsiTheme="minorHAnsi"/>
          <w:b/>
          <w:bCs/>
          <w:sz w:val="22"/>
          <w:szCs w:val="22"/>
          <w:lang w:val="en-IE"/>
        </w:rPr>
        <w:t>Treoir</w:t>
      </w:r>
      <w:proofErr w:type="spellEnd"/>
      <w:r w:rsidRPr="002770CD">
        <w:rPr>
          <w:rFonts w:asciiTheme="minorHAnsi" w:hAnsiTheme="minorHAnsi"/>
          <w:b/>
          <w:bCs/>
          <w:sz w:val="22"/>
          <w:szCs w:val="22"/>
          <w:lang w:val="en-IE"/>
        </w:rPr>
        <w:t xml:space="preserve"> </w:t>
      </w:r>
      <w:proofErr w:type="spellStart"/>
      <w:r w:rsidRPr="002770CD">
        <w:rPr>
          <w:rFonts w:asciiTheme="minorHAnsi" w:hAnsiTheme="minorHAnsi"/>
          <w:b/>
          <w:bCs/>
          <w:sz w:val="22"/>
          <w:szCs w:val="22"/>
          <w:lang w:val="en-IE"/>
        </w:rPr>
        <w:t>chun</w:t>
      </w:r>
      <w:proofErr w:type="spellEnd"/>
      <w:r w:rsidRPr="002770CD">
        <w:rPr>
          <w:rFonts w:asciiTheme="minorHAnsi" w:hAnsiTheme="minorHAnsi"/>
          <w:b/>
          <w:bCs/>
          <w:sz w:val="22"/>
          <w:szCs w:val="22"/>
          <w:lang w:val="en-IE"/>
        </w:rPr>
        <w:t xml:space="preserve">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w:t>
      </w:r>
      <w:proofErr w:type="spellStart"/>
      <w:r w:rsidRPr="002770CD">
        <w:rPr>
          <w:rFonts w:asciiTheme="minorHAnsi" w:hAnsiTheme="minorHAnsi"/>
          <w:b/>
          <w:bCs/>
          <w:sz w:val="22"/>
          <w:szCs w:val="22"/>
          <w:lang w:val="en-IE"/>
        </w:rPr>
        <w:t>líonadh</w:t>
      </w:r>
      <w:proofErr w:type="spellEnd"/>
      <w:r w:rsidR="00B105AB" w:rsidRPr="002770CD">
        <w:rPr>
          <w:rFonts w:asciiTheme="minorHAnsi" w:hAnsiTheme="minorHAnsi"/>
          <w:b/>
          <w:bCs/>
          <w:sz w:val="22"/>
          <w:szCs w:val="22"/>
          <w:lang w:val="en-IE"/>
        </w:rPr>
        <w:t xml:space="preserve"> (Ó </w:t>
      </w:r>
      <w:proofErr w:type="spellStart"/>
      <w:r w:rsidR="00B105AB" w:rsidRPr="002770CD">
        <w:rPr>
          <w:rFonts w:asciiTheme="minorHAnsi" w:hAnsiTheme="minorHAnsi"/>
          <w:b/>
          <w:bCs/>
          <w:sz w:val="22"/>
          <w:szCs w:val="22"/>
          <w:lang w:val="en-IE"/>
        </w:rPr>
        <w:t>Dheas</w:t>
      </w:r>
      <w:proofErr w:type="spellEnd"/>
      <w:r w:rsidR="00B105AB" w:rsidRPr="002770CD">
        <w:rPr>
          <w:rFonts w:asciiTheme="minorHAnsi" w:hAnsiTheme="minorHAnsi"/>
          <w:b/>
          <w:bCs/>
          <w:sz w:val="22"/>
          <w:szCs w:val="22"/>
          <w:lang w:val="en-IE"/>
        </w:rPr>
        <w:t>)</w:t>
      </w:r>
    </w:p>
    <w:p w:rsidR="00D52251" w:rsidRPr="002770CD" w:rsidRDefault="00D52251" w:rsidP="006F0D9C">
      <w:pPr>
        <w:pStyle w:val="Default"/>
        <w:jc w:val="center"/>
        <w:rPr>
          <w:rFonts w:asciiTheme="minorHAnsi" w:hAnsiTheme="minorHAnsi"/>
          <w:b/>
          <w:bCs/>
          <w:sz w:val="22"/>
          <w:szCs w:val="22"/>
          <w:lang w:val="en-IE"/>
        </w:rPr>
      </w:pPr>
    </w:p>
    <w:p w:rsidR="00D64025" w:rsidRPr="002770CD" w:rsidRDefault="00D64025" w:rsidP="005F1CA5">
      <w:pPr>
        <w:pStyle w:val="Default"/>
        <w:jc w:val="both"/>
        <w:rPr>
          <w:rFonts w:asciiTheme="minorHAnsi" w:hAnsiTheme="minorHAnsi"/>
          <w:sz w:val="22"/>
          <w:szCs w:val="22"/>
          <w:lang w:val="en-IE"/>
        </w:rPr>
      </w:pPr>
    </w:p>
    <w:p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rsidR="00D64025" w:rsidRPr="002770CD" w:rsidRDefault="00D64025" w:rsidP="00D64025">
      <w:pPr>
        <w:spacing w:after="120"/>
        <w:jc w:val="both"/>
        <w:rPr>
          <w:lang w:val="en-IE"/>
        </w:rPr>
      </w:pPr>
      <w:r w:rsidRPr="002770CD">
        <w:t xml:space="preserve">Is féidir cur síos ar sheirbhís ábhartha a fháil anseo:  </w:t>
      </w:r>
      <w:hyperlink r:id="rId9" w:history="1">
        <w:r w:rsidRPr="002770CD">
          <w:rPr>
            <w:rStyle w:val="Hyperlink"/>
          </w:rPr>
          <w:t>https://data.oireachtas.ie/ie/oireachtas/act/2015/36/eng/enacted/a3615.pdf</w:t>
        </w:r>
      </w:hyperlink>
      <w:r w:rsidRPr="002770CD">
        <w:t xml:space="preserve"> (lch 22-23*) </w:t>
      </w:r>
    </w:p>
    <w:p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w:t>
      </w:r>
      <w:proofErr w:type="spellStart"/>
      <w:r w:rsidRPr="002770CD">
        <w:t>comhlíontach</w:t>
      </w:r>
      <w:proofErr w:type="spellEnd"/>
      <w:r w:rsidRPr="002770CD">
        <w:t xml:space="preserve"> de réir na Treorach Náisiúnta um Thús Áite do Leanaí 2017 </w:t>
      </w:r>
      <w:r w:rsidRPr="002770CD">
        <w:rPr>
          <w:b/>
          <w:bCs/>
          <w:u w:val="single"/>
        </w:rPr>
        <w:t>ón 11 Márta 2018</w:t>
      </w:r>
      <w:r w:rsidRPr="002770CD">
        <w:rPr>
          <w:u w:val="single"/>
        </w:rPr>
        <w:t>.</w:t>
      </w:r>
    </w:p>
    <w:p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rsidR="00D64025" w:rsidRPr="002770CD" w:rsidRDefault="00D64025" w:rsidP="00D64025">
      <w:pPr>
        <w:spacing w:after="120"/>
        <w:jc w:val="both"/>
      </w:pPr>
      <w:r w:rsidRPr="002770CD">
        <w:t xml:space="preserve">Féadfaidh Foras na Gaeilge maoiniú a tharraingt siar ó eagraíochtaí nach bhfuil </w:t>
      </w:r>
      <w:proofErr w:type="spellStart"/>
      <w:r w:rsidRPr="002770CD">
        <w:t>comhlíontach</w:t>
      </w:r>
      <w:proofErr w:type="spellEnd"/>
      <w:r w:rsidRPr="002770CD">
        <w:t xml:space="preserve">. </w:t>
      </w:r>
    </w:p>
    <w:p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w:t>
      </w:r>
      <w:proofErr w:type="spellStart"/>
      <w:r w:rsidRPr="002770CD">
        <w:t>shínithe</w:t>
      </w:r>
      <w:proofErr w:type="spellEnd"/>
      <w:r w:rsidRPr="002770CD">
        <w:t xml:space="preserve"> den seicliosta. </w:t>
      </w:r>
    </w:p>
    <w:p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rsidTr="00FF0FF4">
        <w:trPr>
          <w:trHeight w:val="1077"/>
        </w:trPr>
        <w:tc>
          <w:tcPr>
            <w:tcW w:w="675" w:type="dxa"/>
            <w:shd w:val="clear" w:color="auto" w:fill="F2DBDB" w:themeFill="accent2" w:themeFillTint="33"/>
          </w:tcPr>
          <w:p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rsidR="00F95FBB" w:rsidRPr="002770CD" w:rsidRDefault="003B24CF" w:rsidP="00CD4A28">
            <w:pPr>
              <w:pStyle w:val="Default"/>
              <w:rPr>
                <w:rFonts w:asciiTheme="minorHAnsi" w:hAnsiTheme="minorHAnsi"/>
                <w:b/>
                <w:sz w:val="22"/>
                <w:szCs w:val="22"/>
                <w:lang w:val="en-IE"/>
              </w:rPr>
            </w:pPr>
            <w:r w:rsidRPr="002770CD">
              <w:rPr>
                <w:rFonts w:asciiTheme="minorHAnsi" w:hAnsiTheme="minorHAnsi"/>
                <w:b/>
                <w:sz w:val="22"/>
                <w:szCs w:val="22"/>
                <w:lang w:val="en-IE"/>
              </w:rPr>
              <w:t>Treoir</w:t>
            </w:r>
          </w:p>
        </w:tc>
      </w:tr>
      <w:tr w:rsidR="00F95FBB" w:rsidRPr="002770CD" w:rsidTr="00FF0FF4">
        <w:trPr>
          <w:trHeight w:val="1190"/>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rsidR="00FF0FF4" w:rsidRPr="002770CD" w:rsidRDefault="00906D25" w:rsidP="00C70C06">
            <w:r w:rsidRPr="002770CD">
              <w:t xml:space="preserve">Féach na </w:t>
            </w:r>
            <w:proofErr w:type="spellStart"/>
            <w:r w:rsidRPr="002770CD">
              <w:t>cáip</w:t>
            </w:r>
            <w:proofErr w:type="spellEnd"/>
            <w:r w:rsidRPr="002770CD">
              <w:rPr>
                <w:lang w:val="en-US"/>
              </w:rPr>
              <w:t>é</w:t>
            </w:r>
            <w:proofErr w:type="spellStart"/>
            <w:r w:rsidR="00FF0FF4" w:rsidRPr="002770CD">
              <w:t>isí</w:t>
            </w:r>
            <w:proofErr w:type="spellEnd"/>
            <w:r w:rsidR="00FF0FF4" w:rsidRPr="002770CD">
              <w:t xml:space="preserve"> seo a leanas: </w:t>
            </w:r>
          </w:p>
          <w:p w:rsidR="00FF0FF4" w:rsidRPr="002770CD" w:rsidRDefault="00BB7233" w:rsidP="00FF0FF4">
            <w:pPr>
              <w:pStyle w:val="ListParagraph"/>
              <w:numPr>
                <w:ilvl w:val="0"/>
                <w:numId w:val="3"/>
              </w:numPr>
            </w:pPr>
            <w:hyperlink r:id="rId10"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rsidR="00155981" w:rsidRPr="002770CD" w:rsidRDefault="00BB7233" w:rsidP="00155981">
            <w:pPr>
              <w:pStyle w:val="ListParagraph"/>
              <w:numPr>
                <w:ilvl w:val="0"/>
                <w:numId w:val="3"/>
              </w:numPr>
              <w:rPr>
                <w:rStyle w:val="Hyperlink"/>
                <w:color w:val="auto"/>
                <w:u w:val="none"/>
              </w:rPr>
            </w:pPr>
            <w:hyperlink r:id="rId11" w:history="1">
              <w:r w:rsidR="00FF0FF4" w:rsidRPr="002770CD">
                <w:rPr>
                  <w:rStyle w:val="Hyperlink"/>
                </w:rPr>
                <w:t>https://www.tusla.ie/uploads/content/20171002ChildrenFirst2017Gaeilge.pdf</w:t>
              </w:r>
            </w:hyperlink>
          </w:p>
          <w:p w:rsidR="00155981" w:rsidRPr="002770CD" w:rsidRDefault="00155981" w:rsidP="00155981">
            <w:pPr>
              <w:pStyle w:val="ListParagraph"/>
              <w:rPr>
                <w:rStyle w:val="Hyperlink"/>
                <w:color w:val="auto"/>
                <w:u w:val="none"/>
              </w:rPr>
            </w:pPr>
          </w:p>
          <w:p w:rsidR="00155981" w:rsidRPr="002770CD" w:rsidRDefault="00155981" w:rsidP="00155981">
            <w:r w:rsidRPr="002770CD">
              <w:t>*Tabhair faoi deara nach bhfuil an treoir seo ar fáil i nGaeilge go fóill.</w:t>
            </w:r>
          </w:p>
          <w:p w:rsidR="00155981" w:rsidRPr="002770CD" w:rsidRDefault="00155981" w:rsidP="00155981">
            <w:pPr>
              <w:rPr>
                <w:lang w:val="en-IE"/>
              </w:rPr>
            </w:pPr>
          </w:p>
        </w:tc>
      </w:tr>
      <w:tr w:rsidR="00F95FBB" w:rsidRPr="002770CD" w:rsidTr="00FF0FF4">
        <w:trPr>
          <w:trHeight w:val="1121"/>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rsidR="00F95FBB" w:rsidRPr="002770CD" w:rsidRDefault="00FF0FF4" w:rsidP="00C70C06">
            <w:r w:rsidRPr="002770CD">
              <w:t>Féach na cáipéisí seo a leanas:</w:t>
            </w:r>
          </w:p>
          <w:p w:rsidR="00FF0FF4" w:rsidRPr="002770CD" w:rsidRDefault="00BB7233" w:rsidP="00FF0FF4">
            <w:pPr>
              <w:pStyle w:val="ListParagraph"/>
              <w:numPr>
                <w:ilvl w:val="0"/>
                <w:numId w:val="4"/>
              </w:numPr>
            </w:pPr>
            <w:hyperlink r:id="rId12" w:history="1">
              <w:r w:rsidR="00FF0FF4" w:rsidRPr="002770CD">
                <w:rPr>
                  <w:rStyle w:val="Hyperlink"/>
                </w:rPr>
                <w:t>https://www.tusla.ie/uploads/content/Guidance_on_Developing_a_CSS_IRISH.pdf</w:t>
              </w:r>
            </w:hyperlink>
            <w:r w:rsidR="00FF0FF4" w:rsidRPr="002770CD">
              <w:t xml:space="preserve"> </w:t>
            </w:r>
          </w:p>
          <w:p w:rsidR="00FF0FF4" w:rsidRPr="002770CD" w:rsidRDefault="00BB7233"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rsidR="00FF0FF4" w:rsidRPr="002770CD" w:rsidRDefault="00FF0FF4" w:rsidP="00FF0FF4">
            <w:pPr>
              <w:pStyle w:val="ListParagraph"/>
            </w:pPr>
          </w:p>
        </w:tc>
      </w:tr>
      <w:tr w:rsidR="00F95FBB" w:rsidRPr="002770CD" w:rsidTr="00FF0FF4">
        <w:trPr>
          <w:trHeight w:val="142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rsidR="00F95FBB" w:rsidRPr="002770CD" w:rsidRDefault="00FF0FF4" w:rsidP="00C70C06">
            <w:r w:rsidRPr="002770CD">
              <w:t>Féach an cháipéis seo a leanas:</w:t>
            </w:r>
          </w:p>
          <w:p w:rsidR="00FF0FF4" w:rsidRPr="002770CD" w:rsidRDefault="00BB7233" w:rsidP="00FF0FF4">
            <w:pPr>
              <w:pStyle w:val="ListParagraph"/>
              <w:numPr>
                <w:ilvl w:val="0"/>
                <w:numId w:val="4"/>
              </w:numPr>
            </w:pPr>
            <w:hyperlink r:id="rId14" w:history="1">
              <w:r w:rsidR="00FF0FF4" w:rsidRPr="002770CD">
                <w:rPr>
                  <w:rStyle w:val="Hyperlink"/>
                </w:rPr>
                <w:t>https://www.tusla.ie/uploads/content/20171002ChildrenFirst2017Gaeilge.pdf</w:t>
              </w:r>
            </w:hyperlink>
            <w:r w:rsidR="00FF0FF4" w:rsidRPr="002770CD">
              <w:t xml:space="preserve">  (Caibidil 4 lch 38)</w:t>
            </w:r>
          </w:p>
          <w:p w:rsidR="00FF0FF4" w:rsidRPr="002770CD" w:rsidRDefault="00FF0FF4" w:rsidP="00C70C06"/>
        </w:tc>
      </w:tr>
      <w:tr w:rsidR="00F95FBB" w:rsidRPr="002770CD" w:rsidTr="00FF0FF4">
        <w:trPr>
          <w:trHeight w:val="140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rsidR="00FF0FF4" w:rsidRPr="002770CD" w:rsidRDefault="00FF0FF4" w:rsidP="00FF0FF4">
            <w:r w:rsidRPr="002770CD">
              <w:t>Féach an cháipéis seo a leanas:</w:t>
            </w:r>
          </w:p>
          <w:p w:rsidR="00FF0FF4" w:rsidRPr="002770CD" w:rsidRDefault="00BB7233" w:rsidP="00FF0FF4">
            <w:pPr>
              <w:pStyle w:val="ListParagraph"/>
              <w:numPr>
                <w:ilvl w:val="0"/>
                <w:numId w:val="4"/>
              </w:numPr>
            </w:pPr>
            <w:hyperlink r:id="rId15" w:history="1">
              <w:r w:rsidR="00FF0FF4" w:rsidRPr="002770CD">
                <w:rPr>
                  <w:rStyle w:val="Hyperlink"/>
                </w:rPr>
                <w:t>https://www.tusla.ie/uploads/content/20171002ChildrenFirst2017Gaeilge.pdf</w:t>
              </w:r>
            </w:hyperlink>
            <w:r w:rsidR="00FF0FF4" w:rsidRPr="002770CD">
              <w:t xml:space="preserve">  (Caibidil 4 lch 38)</w:t>
            </w:r>
          </w:p>
          <w:p w:rsidR="00F95FBB" w:rsidRPr="002770CD" w:rsidRDefault="00F95FBB" w:rsidP="00C70C06"/>
        </w:tc>
      </w:tr>
      <w:tr w:rsidR="00F95FBB" w:rsidRPr="002770CD" w:rsidTr="00FF0FF4">
        <w:trPr>
          <w:trHeight w:val="1130"/>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rsidR="009A048A" w:rsidRPr="002770CD" w:rsidRDefault="009A048A" w:rsidP="009A048A">
            <w:r w:rsidRPr="002770CD">
              <w:t>Féach an cháipéis seo a leanas:</w:t>
            </w:r>
          </w:p>
          <w:p w:rsidR="009A048A" w:rsidRPr="002770CD" w:rsidRDefault="00BB7233" w:rsidP="009A048A">
            <w:pPr>
              <w:pStyle w:val="ListParagraph"/>
              <w:numPr>
                <w:ilvl w:val="0"/>
                <w:numId w:val="4"/>
              </w:numPr>
            </w:pPr>
            <w:hyperlink r:id="rId16" w:history="1">
              <w:r w:rsidR="009A048A" w:rsidRPr="002770CD">
                <w:rPr>
                  <w:rStyle w:val="Hyperlink"/>
                </w:rPr>
                <w:t>https://www.tusla.ie/uploads/content/20171002ChildrenFirst2017Gaeilge.pdf</w:t>
              </w:r>
            </w:hyperlink>
            <w:r w:rsidR="009A048A" w:rsidRPr="002770CD">
              <w:t xml:space="preserve">  (Caibidil 4 lch 35-36)</w:t>
            </w:r>
          </w:p>
          <w:p w:rsidR="009A048A" w:rsidRPr="002770CD" w:rsidRDefault="009A048A" w:rsidP="009A048A">
            <w:pPr>
              <w:pStyle w:val="ListParagraph"/>
            </w:pPr>
          </w:p>
          <w:p w:rsidR="009A048A" w:rsidRPr="002770CD" w:rsidRDefault="009A048A" w:rsidP="009A048A">
            <w:r w:rsidRPr="002770CD">
              <w:t>*Tabhair faoi deara gurb ionann measúnú riosca agus measúnacht priacail.</w:t>
            </w:r>
          </w:p>
          <w:p w:rsidR="00F95FBB" w:rsidRPr="002770CD" w:rsidRDefault="00F95FBB" w:rsidP="00C70C06"/>
        </w:tc>
      </w:tr>
      <w:tr w:rsidR="00F95FBB" w:rsidRPr="002770CD" w:rsidTr="00FF0FF4">
        <w:trPr>
          <w:trHeight w:val="14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rsidR="009A048A" w:rsidRPr="002770CD" w:rsidRDefault="009A048A" w:rsidP="009A048A">
            <w:r w:rsidRPr="002770CD">
              <w:t>Féach an cháipéis seo a leanas:</w:t>
            </w:r>
          </w:p>
          <w:p w:rsidR="009A048A" w:rsidRPr="002770CD" w:rsidRDefault="00BB7233" w:rsidP="009A048A">
            <w:pPr>
              <w:pStyle w:val="ListParagraph"/>
              <w:numPr>
                <w:ilvl w:val="0"/>
                <w:numId w:val="4"/>
              </w:numPr>
            </w:pPr>
            <w:hyperlink r:id="rId17"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rsidR="00F95FBB" w:rsidRPr="002770CD" w:rsidRDefault="00F95FBB" w:rsidP="00C70C06"/>
        </w:tc>
      </w:tr>
      <w:tr w:rsidR="00F95FBB" w:rsidRPr="002770CD" w:rsidTr="00FF0FF4">
        <w:trPr>
          <w:trHeight w:val="254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rsidR="0063366E" w:rsidRPr="002770CD" w:rsidRDefault="0063366E" w:rsidP="0063366E">
            <w:r w:rsidRPr="002770CD">
              <w:t>Féach an cháipéis seo a leanas:</w:t>
            </w:r>
          </w:p>
          <w:p w:rsidR="0063366E" w:rsidRPr="002770CD" w:rsidRDefault="00BB7233" w:rsidP="0063366E">
            <w:pPr>
              <w:pStyle w:val="ListParagraph"/>
              <w:numPr>
                <w:ilvl w:val="0"/>
                <w:numId w:val="4"/>
              </w:numPr>
            </w:pPr>
            <w:hyperlink r:id="rId18" w:history="1">
              <w:r w:rsidR="0063366E" w:rsidRPr="002770CD">
                <w:rPr>
                  <w:rStyle w:val="Hyperlink"/>
                </w:rPr>
                <w:t>https://www.tusla.ie/uploads/content/20171002ChildrenFirst2017Gaeilge.pdf</w:t>
              </w:r>
            </w:hyperlink>
            <w:r w:rsidR="0063366E" w:rsidRPr="002770CD">
              <w:t xml:space="preserve">  (Caibidil 2 lch 18-19)</w:t>
            </w:r>
          </w:p>
          <w:p w:rsidR="0063366E" w:rsidRPr="002770CD" w:rsidRDefault="0063366E" w:rsidP="00C70C06"/>
          <w:p w:rsidR="0063366E" w:rsidRPr="002770CD" w:rsidRDefault="0063366E" w:rsidP="00C70C06"/>
          <w:p w:rsidR="00F95FBB" w:rsidRPr="002770CD" w:rsidRDefault="00F95FBB" w:rsidP="00C70C06"/>
        </w:tc>
      </w:tr>
      <w:tr w:rsidR="00F95FBB" w:rsidRPr="002770CD" w:rsidTr="00FF0FF4">
        <w:trPr>
          <w:trHeight w:val="69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rsidR="007F0C50" w:rsidRPr="002770CD" w:rsidRDefault="007F0C50" w:rsidP="007F0C50">
            <w:r w:rsidRPr="002770CD">
              <w:t>Féach an cháipéis seo a leanas:</w:t>
            </w:r>
          </w:p>
          <w:p w:rsidR="00F95FBB" w:rsidRPr="002770CD" w:rsidRDefault="00BB7233" w:rsidP="007F0C50">
            <w:pPr>
              <w:pStyle w:val="ListParagraph"/>
              <w:numPr>
                <w:ilvl w:val="0"/>
                <w:numId w:val="4"/>
              </w:numPr>
            </w:pPr>
            <w:hyperlink r:id="rId19" w:history="1">
              <w:r w:rsidR="007F0C50" w:rsidRPr="002770CD">
                <w:rPr>
                  <w:rStyle w:val="Hyperlink"/>
                </w:rPr>
                <w:t>https://www.tusla.ie/uploads/content/20171002ChildrenFirst2017Gaeilge.pdf</w:t>
              </w:r>
            </w:hyperlink>
            <w:r w:rsidR="007F0C50" w:rsidRPr="002770CD">
              <w:t xml:space="preserve">  (Caibidil 2 lch 7-8)</w:t>
            </w:r>
          </w:p>
          <w:p w:rsidR="009B4B53" w:rsidRPr="002770CD" w:rsidRDefault="009B4B53" w:rsidP="009B4B53"/>
        </w:tc>
      </w:tr>
      <w:tr w:rsidR="00F95FBB" w:rsidRPr="002770CD" w:rsidTr="00FF0FF4">
        <w:trPr>
          <w:trHeight w:val="56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rsidR="000B7B9F" w:rsidRPr="002770CD" w:rsidRDefault="000B7B9F" w:rsidP="000B7B9F">
            <w:r w:rsidRPr="002770CD">
              <w:t>Féach an cháipéis seo a leanas:</w:t>
            </w:r>
          </w:p>
          <w:p w:rsidR="00F95FBB" w:rsidRPr="002770CD" w:rsidRDefault="00BB7233" w:rsidP="00CD4A28">
            <w:pPr>
              <w:pStyle w:val="ListParagraph"/>
              <w:numPr>
                <w:ilvl w:val="0"/>
                <w:numId w:val="6"/>
              </w:numPr>
            </w:pPr>
            <w:hyperlink r:id="rId20"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rsidR="000B7B9F" w:rsidRPr="002770CD" w:rsidRDefault="000B7B9F" w:rsidP="000B7B9F"/>
          <w:p w:rsidR="000B7B9F" w:rsidRPr="002770CD" w:rsidRDefault="000B7B9F" w:rsidP="000B7B9F">
            <w:r w:rsidRPr="002770CD">
              <w:t xml:space="preserve">*Is ionann nochtadh siarghabhálach agus líomhain </w:t>
            </w:r>
            <w:proofErr w:type="spellStart"/>
            <w:r w:rsidRPr="002770CD">
              <w:t>chúlghabhálach</w:t>
            </w:r>
            <w:proofErr w:type="spellEnd"/>
            <w:r w:rsidRPr="002770CD">
              <w:t>.</w:t>
            </w:r>
          </w:p>
          <w:p w:rsidR="009B4B53" w:rsidRPr="002770CD" w:rsidRDefault="009B4B53" w:rsidP="000B7B9F"/>
        </w:tc>
      </w:tr>
      <w:tr w:rsidR="00F95FBB" w:rsidRPr="002770CD" w:rsidTr="00FF0FF4">
        <w:trPr>
          <w:trHeight w:val="198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rsidR="008D675D" w:rsidRPr="002770CD" w:rsidRDefault="00BB7233" w:rsidP="008D675D">
            <w:pPr>
              <w:pStyle w:val="ListParagraph"/>
              <w:numPr>
                <w:ilvl w:val="0"/>
                <w:numId w:val="4"/>
              </w:numPr>
            </w:pPr>
            <w:hyperlink r:id="rId21"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rsidR="002A7243" w:rsidRPr="002770CD" w:rsidRDefault="00BB7233" w:rsidP="00323659">
            <w:pPr>
              <w:pStyle w:val="ListParagraph"/>
              <w:numPr>
                <w:ilvl w:val="0"/>
                <w:numId w:val="4"/>
              </w:numPr>
            </w:pPr>
            <w:hyperlink r:id="rId22" w:history="1">
              <w:r w:rsidR="002A7243" w:rsidRPr="002770CD">
                <w:rPr>
                  <w:rStyle w:val="Hyperlink"/>
                </w:rPr>
                <w:t>https://www.tusla.ie/uploads/content/20171002ChildrenFirst2017Gaeilge.pdf</w:t>
              </w:r>
            </w:hyperlink>
            <w:r w:rsidR="002A7243" w:rsidRPr="002770CD">
              <w:t xml:space="preserve"> (</w:t>
            </w:r>
            <w:proofErr w:type="spellStart"/>
            <w:r w:rsidR="000D2A43" w:rsidRPr="002770CD">
              <w:rPr>
                <w:lang w:val="en-IE"/>
              </w:rPr>
              <w:t>Caibidil</w:t>
            </w:r>
            <w:proofErr w:type="spellEnd"/>
            <w:r w:rsidR="000D2A43" w:rsidRPr="002770CD">
              <w:rPr>
                <w:lang w:val="en-IE"/>
              </w:rPr>
              <w:t xml:space="preserve"> 2 </w:t>
            </w:r>
            <w:proofErr w:type="spellStart"/>
            <w:r w:rsidR="000D2A43" w:rsidRPr="002770CD">
              <w:rPr>
                <w:lang w:val="en-IE"/>
              </w:rPr>
              <w:t>lch</w:t>
            </w:r>
            <w:proofErr w:type="spellEnd"/>
            <w:r w:rsidR="000D2A43" w:rsidRPr="002770CD">
              <w:rPr>
                <w:lang w:val="en-IE"/>
              </w:rPr>
              <w:t xml:space="preserve"> 15- 17 </w:t>
            </w:r>
            <w:proofErr w:type="spellStart"/>
            <w:r w:rsidR="000D2A43" w:rsidRPr="002770CD">
              <w:rPr>
                <w:lang w:val="en-IE"/>
              </w:rPr>
              <w:t>agus</w:t>
            </w:r>
            <w:proofErr w:type="spellEnd"/>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rsidTr="00FF0FF4">
        <w:trPr>
          <w:trHeight w:val="1958"/>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rsidR="00F95FBB" w:rsidRPr="002770CD" w:rsidRDefault="00F95FBB" w:rsidP="00C70C06">
            <w:pPr>
              <w:pStyle w:val="Default"/>
              <w:rPr>
                <w:rFonts w:asciiTheme="minorHAnsi" w:hAnsiTheme="minorHAnsi"/>
                <w:sz w:val="22"/>
                <w:szCs w:val="22"/>
              </w:rPr>
            </w:pPr>
          </w:p>
          <w:p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rsidR="008D675D" w:rsidRPr="002770CD" w:rsidRDefault="008D675D" w:rsidP="008D675D">
            <w:r w:rsidRPr="002770CD">
              <w:t>Féach an cháipéis seo a leanas:</w:t>
            </w:r>
          </w:p>
          <w:p w:rsidR="008D675D" w:rsidRPr="002770CD" w:rsidRDefault="00BB7233" w:rsidP="005B480E">
            <w:pPr>
              <w:pStyle w:val="ListParagraph"/>
              <w:numPr>
                <w:ilvl w:val="0"/>
                <w:numId w:val="5"/>
              </w:numPr>
            </w:pPr>
            <w:hyperlink r:id="rId23" w:history="1">
              <w:r w:rsidR="008D675D" w:rsidRPr="002770CD">
                <w:rPr>
                  <w:rStyle w:val="Hyperlink"/>
                </w:rPr>
                <w:t>https://www.tusla.ie/uploads/content/20171002ChildrenFirst2017Gaeilge.pdf</w:t>
              </w:r>
            </w:hyperlink>
            <w:r w:rsidR="008D675D" w:rsidRPr="002770CD">
              <w:t xml:space="preserve">  (Caibidil 4 lch 39-40)</w:t>
            </w:r>
          </w:p>
          <w:p w:rsidR="00F95FBB" w:rsidRPr="002770CD" w:rsidRDefault="00F95FBB" w:rsidP="00C70C06"/>
        </w:tc>
      </w:tr>
      <w:tr w:rsidR="00F95FBB" w:rsidRPr="002770CD" w:rsidTr="00FF0FF4">
        <w:trPr>
          <w:trHeight w:val="1408"/>
        </w:trPr>
        <w:tc>
          <w:tcPr>
            <w:tcW w:w="675" w:type="dxa"/>
            <w:tcBorders>
              <w:top w:val="single" w:sz="4" w:space="0" w:color="auto"/>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bhfuil ‘</w:t>
            </w:r>
            <w:proofErr w:type="spellStart"/>
            <w:r w:rsidRPr="002770CD">
              <w:rPr>
                <w:rFonts w:asciiTheme="minorHAnsi" w:hAnsiTheme="minorHAnsi"/>
                <w:sz w:val="22"/>
                <w:szCs w:val="22"/>
              </w:rPr>
              <w:t>Leasduine</w:t>
            </w:r>
            <w:proofErr w:type="spellEnd"/>
            <w:r w:rsidRPr="002770CD">
              <w:rPr>
                <w:rFonts w:asciiTheme="minorHAnsi" w:hAnsiTheme="minorHAnsi"/>
                <w:sz w:val="22"/>
                <w:szCs w:val="22"/>
              </w:rPr>
              <w:t xml:space="preserve"> Teagmhála Ainmnithe’ ceaptha agaibh? </w:t>
            </w:r>
          </w:p>
          <w:p w:rsidR="00F95FBB" w:rsidRPr="002770CD" w:rsidRDefault="00F95FBB" w:rsidP="00C70C06">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w:t>
            </w:r>
            <w:proofErr w:type="spellStart"/>
            <w:r w:rsidRPr="002770CD">
              <w:rPr>
                <w:rFonts w:asciiTheme="minorHAnsi" w:hAnsiTheme="minorHAnsi"/>
                <w:sz w:val="22"/>
                <w:szCs w:val="22"/>
              </w:rPr>
              <w:t>Leasduine</w:t>
            </w:r>
            <w:proofErr w:type="spellEnd"/>
            <w:r w:rsidRPr="002770CD">
              <w:rPr>
                <w:rFonts w:asciiTheme="minorHAnsi" w:hAnsiTheme="minorHAnsi"/>
                <w:sz w:val="22"/>
                <w:szCs w:val="22"/>
              </w:rPr>
              <w:t xml:space="preserve"> Teagmhála Ainmnithe’ le do thoil.</w:t>
            </w:r>
          </w:p>
        </w:tc>
        <w:tc>
          <w:tcPr>
            <w:tcW w:w="5165" w:type="dxa"/>
            <w:tcBorders>
              <w:top w:val="single" w:sz="4" w:space="0" w:color="auto"/>
              <w:bottom w:val="single" w:sz="4" w:space="0" w:color="auto"/>
            </w:tcBorders>
            <w:shd w:val="clear" w:color="auto" w:fill="auto"/>
          </w:tcPr>
          <w:p w:rsidR="002907CE" w:rsidRPr="002770CD" w:rsidRDefault="002907CE" w:rsidP="002907CE">
            <w:r w:rsidRPr="002770CD">
              <w:t>Féach an cháipéis seo a leanas:</w:t>
            </w:r>
          </w:p>
          <w:p w:rsidR="002907CE" w:rsidRPr="002770CD" w:rsidRDefault="00BB7233" w:rsidP="005B480E">
            <w:pPr>
              <w:pStyle w:val="ListParagraph"/>
              <w:numPr>
                <w:ilvl w:val="0"/>
                <w:numId w:val="5"/>
              </w:numPr>
            </w:pPr>
            <w:hyperlink r:id="rId24" w:history="1">
              <w:r w:rsidR="002907CE" w:rsidRPr="002770CD">
                <w:rPr>
                  <w:rStyle w:val="Hyperlink"/>
                </w:rPr>
                <w:t>https://www.tusla.ie/uploads/content/20171002ChildrenFirst2017Gaeilge.pdf</w:t>
              </w:r>
            </w:hyperlink>
            <w:r w:rsidR="002907CE" w:rsidRPr="002770CD">
              <w:t xml:space="preserve">  (Caibidil 4 lch 39-40)</w:t>
            </w:r>
          </w:p>
          <w:p w:rsidR="00F95FBB" w:rsidRPr="002770CD" w:rsidRDefault="00F95FBB" w:rsidP="001F3E15"/>
        </w:tc>
      </w:tr>
      <w:tr w:rsidR="00F95FBB" w:rsidRPr="002770CD" w:rsidTr="00FF0FF4">
        <w:trPr>
          <w:trHeight w:val="1753"/>
        </w:trPr>
        <w:tc>
          <w:tcPr>
            <w:tcW w:w="675" w:type="dxa"/>
            <w:tcBorders>
              <w:top w:val="single"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 xml:space="preserve">An bhfuil duine nó daoine </w:t>
            </w:r>
            <w:proofErr w:type="spellStart"/>
            <w:r w:rsidRPr="002770CD">
              <w:rPr>
                <w:rFonts w:asciiTheme="minorHAnsi" w:hAnsiTheme="minorHAnsi"/>
                <w:sz w:val="22"/>
                <w:szCs w:val="22"/>
              </w:rPr>
              <w:t>sainordaithe</w:t>
            </w:r>
            <w:proofErr w:type="spellEnd"/>
            <w:r w:rsidRPr="002770CD">
              <w:rPr>
                <w:rFonts w:asciiTheme="minorHAnsi" w:hAnsiTheme="minorHAnsi"/>
                <w:sz w:val="22"/>
                <w:szCs w:val="22"/>
              </w:rPr>
              <w:t xml:space="preserve"> ag teastáil ó bhur n-eagraíocht)?</w:t>
            </w:r>
          </w:p>
          <w:p w:rsidR="00F95FBB" w:rsidRPr="002770CD" w:rsidRDefault="00F95FBB" w:rsidP="00CE0DD0">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 xml:space="preserve">Má tá, tabhair ainm an duine nó na daoine </w:t>
            </w:r>
            <w:proofErr w:type="spellStart"/>
            <w:r w:rsidRPr="002770CD">
              <w:rPr>
                <w:rFonts w:asciiTheme="minorHAnsi" w:hAnsiTheme="minorHAnsi"/>
                <w:sz w:val="22"/>
                <w:szCs w:val="22"/>
              </w:rPr>
              <w:t>sainordaithe</w:t>
            </w:r>
            <w:proofErr w:type="spellEnd"/>
            <w:r w:rsidRPr="002770CD">
              <w:rPr>
                <w:rFonts w:asciiTheme="minorHAnsi" w:hAnsiTheme="minorHAnsi"/>
                <w:sz w:val="22"/>
                <w:szCs w:val="22"/>
              </w:rPr>
              <w:t>.</w:t>
            </w:r>
          </w:p>
        </w:tc>
        <w:tc>
          <w:tcPr>
            <w:tcW w:w="5165" w:type="dxa"/>
            <w:tcBorders>
              <w:top w:val="single" w:sz="4" w:space="0" w:color="auto"/>
              <w:bottom w:val="dotted" w:sz="4" w:space="0" w:color="auto"/>
            </w:tcBorders>
            <w:shd w:val="clear" w:color="auto" w:fill="auto"/>
          </w:tcPr>
          <w:p w:rsidR="002907CE" w:rsidRPr="002770CD" w:rsidRDefault="002907CE" w:rsidP="002907CE">
            <w:r w:rsidRPr="002770CD">
              <w:t>Féach an cháipéis seo a leanas:</w:t>
            </w:r>
          </w:p>
          <w:p w:rsidR="002907CE" w:rsidRPr="002770CD" w:rsidRDefault="00BB7233" w:rsidP="005B480E">
            <w:pPr>
              <w:pStyle w:val="ListParagraph"/>
              <w:numPr>
                <w:ilvl w:val="0"/>
                <w:numId w:val="5"/>
              </w:numPr>
            </w:pPr>
            <w:hyperlink r:id="rId25"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w:t>
            </w:r>
            <w:proofErr w:type="spellStart"/>
            <w:r w:rsidR="00EB4C9B" w:rsidRPr="002770CD">
              <w:rPr>
                <w:lang w:val="en-IE"/>
              </w:rPr>
              <w:t>agus</w:t>
            </w:r>
            <w:proofErr w:type="spellEnd"/>
            <w:r w:rsidR="00EB4C9B" w:rsidRPr="002770CD">
              <w:rPr>
                <w:lang w:val="en-IE"/>
              </w:rPr>
              <w:t xml:space="preserve"> </w:t>
            </w:r>
            <w:proofErr w:type="spellStart"/>
            <w:r w:rsidR="00EB4C9B" w:rsidRPr="002770CD">
              <w:rPr>
                <w:lang w:val="en-IE"/>
              </w:rPr>
              <w:t>Agúisín</w:t>
            </w:r>
            <w:proofErr w:type="spellEnd"/>
            <w:r w:rsidR="00EB4C9B" w:rsidRPr="002770CD">
              <w:rPr>
                <w:lang w:val="en-IE"/>
              </w:rPr>
              <w:t xml:space="preserve"> 2 </w:t>
            </w:r>
            <w:proofErr w:type="spellStart"/>
            <w:r w:rsidR="00EB4C9B" w:rsidRPr="002770CD">
              <w:rPr>
                <w:lang w:val="en-IE"/>
              </w:rPr>
              <w:t>lch</w:t>
            </w:r>
            <w:proofErr w:type="spellEnd"/>
            <w:r w:rsidR="00EB4C9B" w:rsidRPr="002770CD">
              <w:rPr>
                <w:lang w:val="en-IE"/>
              </w:rPr>
              <w:t xml:space="preserve"> 63-64*</w:t>
            </w:r>
            <w:r w:rsidR="002907CE" w:rsidRPr="002770CD">
              <w:t>)</w:t>
            </w:r>
          </w:p>
          <w:p w:rsidR="00702CEC" w:rsidRPr="002770CD" w:rsidRDefault="00702CEC" w:rsidP="00702CEC">
            <w:pPr>
              <w:pStyle w:val="ListParagraph"/>
            </w:pPr>
          </w:p>
          <w:p w:rsidR="00F95FBB" w:rsidRPr="002770CD" w:rsidRDefault="00702CEC" w:rsidP="001F3E15">
            <w:r w:rsidRPr="002770CD">
              <w:t>*Tabhair faoi deara nach bhfuil an treoir seo ar fáil i nGaeilge go fóill.</w:t>
            </w:r>
          </w:p>
        </w:tc>
      </w:tr>
      <w:tr w:rsidR="00F95FBB" w:rsidRPr="002770CD" w:rsidTr="00FF0FF4">
        <w:trPr>
          <w:trHeight w:val="7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rsidR="00164C35" w:rsidRPr="002770CD" w:rsidRDefault="00164C35" w:rsidP="00164C35">
            <w:r w:rsidRPr="002770CD">
              <w:t>Féach an cháipéis seo a leanas:</w:t>
            </w:r>
          </w:p>
          <w:p w:rsidR="00F95FBB" w:rsidRPr="002770CD" w:rsidRDefault="00BB7233" w:rsidP="005B480E">
            <w:pPr>
              <w:pStyle w:val="ListParagraph"/>
              <w:numPr>
                <w:ilvl w:val="0"/>
                <w:numId w:val="5"/>
              </w:numPr>
            </w:pPr>
            <w:hyperlink r:id="rId26"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rsidR="00164C35" w:rsidRPr="002770CD" w:rsidRDefault="00164C35" w:rsidP="001F3E15"/>
          <w:p w:rsidR="00164C35" w:rsidRPr="002770CD" w:rsidRDefault="00CE4E28" w:rsidP="001F3E15">
            <w:r w:rsidRPr="002770CD">
              <w:t>*</w:t>
            </w:r>
            <w:r w:rsidR="00164C35" w:rsidRPr="002770CD">
              <w:t>Tabhair faoi deara nach bhfuil an treoir seo ar fáil i nGaeilge go fóill.</w:t>
            </w:r>
          </w:p>
          <w:p w:rsidR="009B4B53" w:rsidRPr="002770CD" w:rsidRDefault="009B4B53" w:rsidP="001F3E15"/>
        </w:tc>
      </w:tr>
      <w:tr w:rsidR="00F95FBB" w:rsidRPr="002770CD" w:rsidTr="00FF0FF4">
        <w:trPr>
          <w:trHeight w:val="83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rsidR="005B480E" w:rsidRPr="002770CD" w:rsidRDefault="005B480E" w:rsidP="005B480E">
            <w:r w:rsidRPr="002770CD">
              <w:t>Féach an cháipéis seo a leanas:</w:t>
            </w:r>
          </w:p>
          <w:p w:rsidR="005B480E" w:rsidRPr="002770CD" w:rsidRDefault="00BB7233" w:rsidP="005B480E">
            <w:pPr>
              <w:pStyle w:val="ListParagraph"/>
              <w:numPr>
                <w:ilvl w:val="0"/>
                <w:numId w:val="5"/>
              </w:numPr>
            </w:pPr>
            <w:hyperlink r:id="rId27" w:history="1">
              <w:r w:rsidR="005B480E" w:rsidRPr="002770CD">
                <w:rPr>
                  <w:rStyle w:val="Hyperlink"/>
                </w:rPr>
                <w:t>https://www.tusla.ie/uploads/content/Tusla_-_Child_Safeguarding_-_A_Guide_for_Policy,_Procedure_and_Practice.pdf</w:t>
              </w:r>
            </w:hyperlink>
            <w:r w:rsidR="005B480E" w:rsidRPr="002770CD">
              <w:t xml:space="preserve"> (Lch 59-60)</w:t>
            </w:r>
          </w:p>
          <w:p w:rsidR="005B480E" w:rsidRPr="002770CD" w:rsidRDefault="005B480E" w:rsidP="005B480E"/>
          <w:p w:rsidR="00F95FBB" w:rsidRPr="002770CD" w:rsidRDefault="005B480E" w:rsidP="005B480E">
            <w:r w:rsidRPr="002770CD">
              <w:t xml:space="preserve">*Tabhair faoi deara nach bhfuil an treoir seo ar fáil i </w:t>
            </w:r>
            <w:r w:rsidRPr="002770CD">
              <w:lastRenderedPageBreak/>
              <w:t>nGaeilge go fóill.</w:t>
            </w:r>
          </w:p>
          <w:p w:rsidR="009B4B53" w:rsidRPr="002770CD" w:rsidRDefault="009B4B53" w:rsidP="005B480E"/>
        </w:tc>
      </w:tr>
      <w:tr w:rsidR="00F95FBB" w:rsidRPr="002770CD" w:rsidTr="00FF0FF4">
        <w:trPr>
          <w:trHeight w:val="85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40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rsidR="00F95FBB" w:rsidRPr="002770CD" w:rsidRDefault="00F95FBB" w:rsidP="00403433">
            <w:pPr>
              <w:pStyle w:val="Default"/>
              <w:rPr>
                <w:rFonts w:asciiTheme="minorHAnsi" w:hAnsiTheme="minorHAnsi"/>
                <w:sz w:val="22"/>
                <w:szCs w:val="22"/>
              </w:rPr>
            </w:pPr>
            <w:proofErr w:type="spellStart"/>
            <w:r w:rsidRPr="002770CD">
              <w:rPr>
                <w:rFonts w:asciiTheme="minorHAnsi" w:hAnsiTheme="minorHAnsi"/>
                <w:sz w:val="22"/>
                <w:szCs w:val="22"/>
              </w:rPr>
              <w:t>e.g</w:t>
            </w:r>
            <w:proofErr w:type="spellEnd"/>
            <w:r w:rsidRPr="002770CD">
              <w:rPr>
                <w:rFonts w:asciiTheme="minorHAnsi" w:hAnsiTheme="minorHAnsi"/>
                <w:sz w:val="22"/>
                <w:szCs w:val="22"/>
              </w:rPr>
              <w:t xml:space="preserve">. iompar ionsaitheach ó bhéal nó fisiciúil </w:t>
            </w:r>
          </w:p>
        </w:tc>
        <w:tc>
          <w:tcPr>
            <w:tcW w:w="5165" w:type="dxa"/>
            <w:shd w:val="clear" w:color="auto" w:fill="auto"/>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29"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84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30" w:history="1">
              <w:r w:rsidR="00DE2B97" w:rsidRPr="002770CD">
                <w:rPr>
                  <w:rStyle w:val="Hyperlink"/>
                </w:rPr>
                <w:t>https://www.tusla.ie/uploads/content/Tusla_-_Child_Safeguarding_-_A_Guide_for_Policy,_Procedure_and_Practice.pdf</w:t>
              </w:r>
            </w:hyperlink>
            <w:r w:rsidR="00DE2B97" w:rsidRPr="002770CD">
              <w:t xml:space="preserve"> (Lch 52- 54)</w:t>
            </w:r>
          </w:p>
          <w:p w:rsidR="00DE2B97" w:rsidRPr="002770CD" w:rsidRDefault="00DE2B97" w:rsidP="00DE2B97"/>
          <w:p w:rsidR="00F95FBB" w:rsidRPr="002770CD" w:rsidRDefault="00DE2B97" w:rsidP="00DE2B97">
            <w:r w:rsidRPr="002770CD">
              <w:t>*Tabhair faoi deara nach bhfuil an treoir seo ar fáil i nGaeilge go fóill.</w:t>
            </w:r>
          </w:p>
          <w:p w:rsidR="00F95FBB" w:rsidRPr="002770CD" w:rsidRDefault="00F95FBB" w:rsidP="001F3E15"/>
        </w:tc>
      </w:tr>
      <w:tr w:rsidR="00F95FBB" w:rsidRPr="002770CD" w:rsidTr="00FF0FF4">
        <w:trPr>
          <w:trHeight w:val="85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rsidR="00972B4E" w:rsidRPr="002770CD" w:rsidRDefault="00972B4E" w:rsidP="00972B4E">
            <w:r w:rsidRPr="002770CD">
              <w:t>Féach an cháipéis seo a leanas:</w:t>
            </w:r>
          </w:p>
          <w:p w:rsidR="00972B4E" w:rsidRPr="002770CD" w:rsidRDefault="00BB7233" w:rsidP="00972B4E">
            <w:pPr>
              <w:pStyle w:val="ListParagraph"/>
              <w:numPr>
                <w:ilvl w:val="0"/>
                <w:numId w:val="4"/>
              </w:numPr>
            </w:pPr>
            <w:hyperlink r:id="rId31"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rsidR="00972B4E" w:rsidRPr="002770CD" w:rsidRDefault="00972B4E" w:rsidP="00972B4E">
            <w:pPr>
              <w:pStyle w:val="ListParagraph"/>
            </w:pPr>
          </w:p>
          <w:p w:rsidR="00F95FBB" w:rsidRPr="002770CD" w:rsidRDefault="00F95FBB" w:rsidP="00972B4E"/>
        </w:tc>
      </w:tr>
      <w:tr w:rsidR="00F95FBB" w:rsidRPr="002770CD" w:rsidTr="00FF0FF4">
        <w:trPr>
          <w:trHeight w:val="1377"/>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rsidR="00254250" w:rsidRPr="002770CD" w:rsidRDefault="00254250" w:rsidP="00254250">
            <w:r w:rsidRPr="002770CD">
              <w:t>Féach an cháipéis seo a leanas:</w:t>
            </w:r>
          </w:p>
          <w:p w:rsidR="00254250" w:rsidRPr="002770CD" w:rsidRDefault="00BB7233" w:rsidP="00254250">
            <w:pPr>
              <w:pStyle w:val="ListParagraph"/>
              <w:numPr>
                <w:ilvl w:val="0"/>
                <w:numId w:val="5"/>
              </w:numPr>
            </w:pPr>
            <w:hyperlink r:id="rId32" w:history="1">
              <w:r w:rsidR="00254250" w:rsidRPr="002770CD">
                <w:rPr>
                  <w:rStyle w:val="Hyperlink"/>
                </w:rPr>
                <w:t>https://www.tusla.ie/uploads/content/Tusla_-_Child_Safeguarding_-_A_Guide_for_Policy,_Procedure_and_Practice.pdf</w:t>
              </w:r>
            </w:hyperlink>
            <w:r w:rsidR="00254250" w:rsidRPr="002770CD">
              <w:t xml:space="preserve"> (Lch 50- 51)</w:t>
            </w:r>
          </w:p>
          <w:p w:rsidR="00254250" w:rsidRPr="002770CD" w:rsidRDefault="00254250" w:rsidP="00254250"/>
          <w:p w:rsidR="00254250" w:rsidRPr="002770CD" w:rsidRDefault="00254250" w:rsidP="00254250">
            <w:r w:rsidRPr="002770CD">
              <w:t>*Tabhair faoi deara nach bhfuil an treoir seo ar fáil i nGaeilge go fóill.</w:t>
            </w:r>
          </w:p>
          <w:p w:rsidR="00F95FBB" w:rsidRPr="002770CD" w:rsidRDefault="00F95FBB" w:rsidP="001F3E15"/>
        </w:tc>
      </w:tr>
      <w:tr w:rsidR="00F95FBB" w:rsidRPr="002770CD" w:rsidTr="00FF0FF4">
        <w:trPr>
          <w:trHeight w:val="573"/>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rsidR="002A7243" w:rsidRPr="002770CD" w:rsidRDefault="002A7243" w:rsidP="002A7243">
            <w:r w:rsidRPr="002770CD">
              <w:t>Féach an cháipéis seo a leanas:</w:t>
            </w:r>
          </w:p>
          <w:p w:rsidR="002A7243" w:rsidRPr="002770CD" w:rsidRDefault="00BB7233" w:rsidP="002A7243">
            <w:pPr>
              <w:pStyle w:val="ListParagraph"/>
              <w:numPr>
                <w:ilvl w:val="0"/>
                <w:numId w:val="5"/>
              </w:numPr>
            </w:pPr>
            <w:hyperlink r:id="rId33"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rsidR="002A7243" w:rsidRPr="002770CD" w:rsidRDefault="002A7243" w:rsidP="002A7243"/>
          <w:p w:rsidR="002A7243" w:rsidRPr="002770CD" w:rsidRDefault="002A7243" w:rsidP="002A7243">
            <w:r w:rsidRPr="002770CD">
              <w:t>*Tabhair faoi deara nach bhfuil an treoir seo ar fáil i nGaeilge go fóill.</w:t>
            </w:r>
          </w:p>
          <w:p w:rsidR="00F95FBB" w:rsidRPr="002770CD" w:rsidRDefault="00F95FBB" w:rsidP="001F3E15"/>
        </w:tc>
      </w:tr>
      <w:tr w:rsidR="00F95FBB" w:rsidRPr="002770CD" w:rsidTr="00FF0FF4">
        <w:trPr>
          <w:trHeight w:val="83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rsidR="00AB0623" w:rsidRPr="002770CD" w:rsidRDefault="00AB0623" w:rsidP="00AB0623">
            <w:r w:rsidRPr="002770CD">
              <w:t>Féach an cháipéis seo a leanas:</w:t>
            </w:r>
          </w:p>
          <w:p w:rsidR="00AB0623" w:rsidRPr="002770CD" w:rsidRDefault="00BB7233" w:rsidP="00AB0623">
            <w:pPr>
              <w:pStyle w:val="ListParagraph"/>
              <w:numPr>
                <w:ilvl w:val="0"/>
                <w:numId w:val="5"/>
              </w:numPr>
            </w:pPr>
            <w:hyperlink r:id="rId34" w:history="1">
              <w:r w:rsidR="00AB0623" w:rsidRPr="002770CD">
                <w:rPr>
                  <w:rStyle w:val="Hyperlink"/>
                </w:rPr>
                <w:t>https://www.tusla.ie/uploads/content/Tusla_-_Child_Safeguarding_-_A_Guide_for_Policy,_Procedure_and_Practice.pdf</w:t>
              </w:r>
            </w:hyperlink>
            <w:r w:rsidR="00AB0623" w:rsidRPr="002770CD">
              <w:t xml:space="preserve"> (Lch 49- 50)</w:t>
            </w:r>
          </w:p>
          <w:p w:rsidR="00AB0623" w:rsidRPr="002770CD" w:rsidRDefault="00AB0623" w:rsidP="00AB0623"/>
          <w:p w:rsidR="00AB0623" w:rsidRPr="002770CD" w:rsidRDefault="00AB0623" w:rsidP="00AB0623">
            <w:r w:rsidRPr="002770CD">
              <w:t>*Tabhair faoi deara nach bhfuil an treoir seo ar fáil i nGaeilge go fóill.</w:t>
            </w:r>
          </w:p>
          <w:p w:rsidR="00F95FBB" w:rsidRPr="002770CD" w:rsidRDefault="00F95FBB" w:rsidP="001F3E15"/>
        </w:tc>
      </w:tr>
      <w:tr w:rsidR="00F95FBB" w:rsidRPr="002770CD" w:rsidTr="00FF0FF4">
        <w:trPr>
          <w:trHeight w:val="823"/>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24"/>
        </w:trPr>
        <w:tc>
          <w:tcPr>
            <w:tcW w:w="675" w:type="dxa"/>
            <w:tcBorders>
              <w:top w:val="dotted" w:sz="4" w:space="0" w:color="auto"/>
              <w:bottom w:val="dotted" w:sz="4" w:space="0" w:color="auto"/>
            </w:tcBorders>
          </w:tcPr>
          <w:p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w:t>
            </w:r>
            <w:proofErr w:type="spellStart"/>
            <w:r w:rsidRPr="002770CD">
              <w:rPr>
                <w:rFonts w:asciiTheme="minorHAnsi" w:hAnsiTheme="minorHAnsi"/>
                <w:sz w:val="22"/>
                <w:szCs w:val="22"/>
              </w:rPr>
              <w:t>ndeir</w:t>
            </w:r>
            <w:proofErr w:type="spellEnd"/>
            <w:r w:rsidRPr="002770CD">
              <w:rPr>
                <w:rFonts w:asciiTheme="minorHAnsi" w:hAnsiTheme="minorHAnsi"/>
                <w:sz w:val="22"/>
                <w:szCs w:val="22"/>
              </w:rPr>
              <w:t xml:space="preserve"> bhur nósanna imeachta go gcaithfear taifid a choinneáil go sábháilte agus go rúnda? </w:t>
            </w:r>
          </w:p>
        </w:tc>
        <w:tc>
          <w:tcPr>
            <w:tcW w:w="5165" w:type="dxa"/>
            <w:tcBorders>
              <w:top w:val="dotted" w:sz="4" w:space="0" w:color="auto"/>
              <w:bottom w:val="dotted" w:sz="4" w:space="0" w:color="auto"/>
            </w:tcBorders>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36"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86"/>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rsidR="00DE2B97" w:rsidRPr="002770CD" w:rsidRDefault="00DE2B97" w:rsidP="00DE2B97">
            <w:r w:rsidRPr="002770CD">
              <w:t>Féach an cháipéis seo a leanas:</w:t>
            </w:r>
          </w:p>
          <w:p w:rsidR="00DE2B97" w:rsidRPr="002770CD" w:rsidRDefault="00BB7233" w:rsidP="00DE2B97">
            <w:pPr>
              <w:pStyle w:val="ListParagraph"/>
              <w:numPr>
                <w:ilvl w:val="0"/>
                <w:numId w:val="5"/>
              </w:numPr>
            </w:pPr>
            <w:hyperlink r:id="rId37"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916"/>
        </w:trPr>
        <w:tc>
          <w:tcPr>
            <w:tcW w:w="675" w:type="dxa"/>
            <w:tcBorders>
              <w:top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rsidR="0062635A" w:rsidRPr="002770CD" w:rsidRDefault="0062635A" w:rsidP="0062635A">
            <w:r w:rsidRPr="002770CD">
              <w:t>Féach an cháipéis seo a leanas:</w:t>
            </w:r>
          </w:p>
          <w:p w:rsidR="0062635A" w:rsidRPr="002770CD" w:rsidRDefault="00BB7233" w:rsidP="0062635A">
            <w:pPr>
              <w:pStyle w:val="ListParagraph"/>
              <w:numPr>
                <w:ilvl w:val="0"/>
                <w:numId w:val="5"/>
              </w:numPr>
            </w:pPr>
            <w:hyperlink r:id="rId38" w:history="1">
              <w:r w:rsidR="0062635A" w:rsidRPr="002770CD">
                <w:rPr>
                  <w:rStyle w:val="Hyperlink"/>
                </w:rPr>
                <w:t>https://www.tusla.ie/uploads/content/Tusla_-_Child_Safeguarding_-_A_Guide_for_Policy,_Procedure_and_Practice.pdf</w:t>
              </w:r>
            </w:hyperlink>
            <w:r w:rsidR="0062635A" w:rsidRPr="002770CD">
              <w:t xml:space="preserve"> (Lch 102-111)</w:t>
            </w:r>
          </w:p>
          <w:p w:rsidR="0062635A" w:rsidRPr="002770CD" w:rsidRDefault="0062635A" w:rsidP="0062635A"/>
          <w:p w:rsidR="00F95FBB" w:rsidRPr="002770CD" w:rsidRDefault="0062635A" w:rsidP="0062635A">
            <w:r w:rsidRPr="002770CD">
              <w:lastRenderedPageBreak/>
              <w:t>*Tabhair faoi deara nach bhfuil an treoir seo ar fáil i nGaeilge go fóill.</w:t>
            </w:r>
          </w:p>
          <w:p w:rsidR="009B4B53" w:rsidRPr="002770CD" w:rsidRDefault="009B4B53" w:rsidP="0062635A">
            <w:pPr>
              <w:rPr>
                <w:rStyle w:val="CommentReference"/>
                <w:sz w:val="22"/>
                <w:szCs w:val="22"/>
              </w:rPr>
            </w:pPr>
          </w:p>
        </w:tc>
      </w:tr>
      <w:tr w:rsidR="00F95FBB" w:rsidRPr="002770CD" w:rsidTr="00FF0FF4">
        <w:trPr>
          <w:trHeight w:val="1270"/>
        </w:trPr>
        <w:tc>
          <w:tcPr>
            <w:tcW w:w="675" w:type="dxa"/>
            <w:tcBorders>
              <w:top w:val="dotted"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 xml:space="preserve">An bhfuil próiseas ag bhur n-eagraíocht le haon líomhaintí maidir le mí-úsáid a chur in iúl d’aon </w:t>
            </w:r>
            <w:proofErr w:type="spellStart"/>
            <w:r w:rsidRPr="002770CD">
              <w:rPr>
                <w:rFonts w:asciiTheme="minorHAnsi" w:hAnsiTheme="minorHAnsi"/>
                <w:sz w:val="22"/>
                <w:szCs w:val="22"/>
              </w:rPr>
              <w:t>mhaoinitheoir</w:t>
            </w:r>
            <w:proofErr w:type="spellEnd"/>
            <w:r w:rsidRPr="002770CD">
              <w:rPr>
                <w:rFonts w:asciiTheme="minorHAnsi" w:hAnsiTheme="minorHAnsi"/>
                <w:sz w:val="22"/>
                <w:szCs w:val="22"/>
              </w:rPr>
              <w:t>?</w:t>
            </w:r>
          </w:p>
        </w:tc>
        <w:tc>
          <w:tcPr>
            <w:tcW w:w="5165" w:type="dxa"/>
            <w:tcBorders>
              <w:top w:val="dotted" w:sz="4" w:space="0" w:color="auto"/>
              <w:bottom w:val="dotted" w:sz="4" w:space="0" w:color="auto"/>
            </w:tcBorders>
          </w:tcPr>
          <w:p w:rsidR="002770CD" w:rsidRPr="002770CD" w:rsidRDefault="002770CD" w:rsidP="002770CD">
            <w:pPr>
              <w:rPr>
                <w:lang w:val="en-IE"/>
              </w:rPr>
            </w:pPr>
            <w:proofErr w:type="spellStart"/>
            <w:r w:rsidRPr="002770CD">
              <w:rPr>
                <w:lang w:val="en-IE"/>
              </w:rPr>
              <w:t>Tá</w:t>
            </w:r>
            <w:proofErr w:type="spellEnd"/>
            <w:r w:rsidRPr="002770CD">
              <w:rPr>
                <w:lang w:val="en-IE"/>
              </w:rPr>
              <w:t xml:space="preserve"> </w:t>
            </w:r>
            <w:proofErr w:type="spellStart"/>
            <w:r w:rsidRPr="002770CD">
              <w:rPr>
                <w:lang w:val="en-IE"/>
              </w:rPr>
              <w:t>sé</w:t>
            </w:r>
            <w:proofErr w:type="spellEnd"/>
            <w:r w:rsidRPr="002770CD">
              <w:rPr>
                <w:lang w:val="en-IE"/>
              </w:rPr>
              <w:t xml:space="preserve"> </w:t>
            </w:r>
            <w:proofErr w:type="spellStart"/>
            <w:r w:rsidRPr="002770CD">
              <w:rPr>
                <w:lang w:val="en-IE"/>
              </w:rPr>
              <w:t>riachtanach</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próiseas</w:t>
            </w:r>
            <w:proofErr w:type="spellEnd"/>
            <w:r w:rsidRPr="002770CD">
              <w:rPr>
                <w:lang w:val="en-IE"/>
              </w:rPr>
              <w:t xml:space="preserve"> </w:t>
            </w:r>
            <w:proofErr w:type="spellStart"/>
            <w:r w:rsidRPr="002770CD">
              <w:rPr>
                <w:lang w:val="en-IE"/>
              </w:rPr>
              <w:t>ann</w:t>
            </w:r>
            <w:proofErr w:type="spellEnd"/>
            <w:r w:rsidRPr="002770CD">
              <w:rPr>
                <w:lang w:val="en-IE"/>
              </w:rPr>
              <w:t xml:space="preserve"> le go </w:t>
            </w:r>
            <w:proofErr w:type="spellStart"/>
            <w:r w:rsidRPr="002770CD">
              <w:rPr>
                <w:lang w:val="en-IE"/>
              </w:rPr>
              <w:t>gcuirfidh</w:t>
            </w:r>
            <w:proofErr w:type="spellEnd"/>
            <w:r w:rsidRPr="002770CD">
              <w:rPr>
                <w:lang w:val="en-IE"/>
              </w:rPr>
              <w:t xml:space="preserve"> an </w:t>
            </w:r>
            <w:proofErr w:type="spellStart"/>
            <w:r w:rsidRPr="002770CD">
              <w:rPr>
                <w:lang w:val="en-IE"/>
              </w:rPr>
              <w:t>t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w:t>
            </w:r>
            <w:proofErr w:type="spellStart"/>
            <w:r w:rsidRPr="002770CD">
              <w:rPr>
                <w:lang w:val="en-IE"/>
              </w:rPr>
              <w:t>nó</w:t>
            </w:r>
            <w:proofErr w:type="spellEnd"/>
            <w:r w:rsidRPr="002770CD">
              <w:rPr>
                <w:lang w:val="en-IE"/>
              </w:rPr>
              <w:t xml:space="preserve"> an </w:t>
            </w:r>
            <w:proofErr w:type="spellStart"/>
            <w:r w:rsidRPr="002770CD">
              <w:rPr>
                <w:lang w:val="en-IE"/>
              </w:rPr>
              <w:t>Leas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in </w:t>
            </w:r>
            <w:proofErr w:type="spellStart"/>
            <w:r w:rsidRPr="002770CD">
              <w:rPr>
                <w:lang w:val="en-IE"/>
              </w:rPr>
              <w:t>iúl</w:t>
            </w:r>
            <w:proofErr w:type="spellEnd"/>
            <w:r w:rsidRPr="002770CD">
              <w:rPr>
                <w:lang w:val="en-IE"/>
              </w:rPr>
              <w:t xml:space="preserve"> </w:t>
            </w:r>
            <w:proofErr w:type="spellStart"/>
            <w:r w:rsidRPr="002770CD">
              <w:rPr>
                <w:lang w:val="en-IE"/>
              </w:rPr>
              <w:t>láithreach</w:t>
            </w:r>
            <w:proofErr w:type="spellEnd"/>
            <w:r w:rsidRPr="002770CD">
              <w:rPr>
                <w:lang w:val="en-IE"/>
              </w:rPr>
              <w:t xml:space="preserve"> </w:t>
            </w:r>
            <w:proofErr w:type="spellStart"/>
            <w:r w:rsidRPr="002770CD">
              <w:rPr>
                <w:lang w:val="en-IE"/>
              </w:rPr>
              <w:t>d’Fhoras</w:t>
            </w:r>
            <w:proofErr w:type="spellEnd"/>
            <w:r w:rsidRPr="002770CD">
              <w:rPr>
                <w:lang w:val="en-IE"/>
              </w:rPr>
              <w:t xml:space="preserve"> na </w:t>
            </w:r>
            <w:proofErr w:type="spellStart"/>
            <w:r w:rsidRPr="002770CD">
              <w:rPr>
                <w:lang w:val="en-IE"/>
              </w:rPr>
              <w:t>Gaeilge</w:t>
            </w:r>
            <w:proofErr w:type="spellEnd"/>
            <w:r w:rsidRPr="002770CD">
              <w:rPr>
                <w:lang w:val="en-IE"/>
              </w:rPr>
              <w:t xml:space="preserve"> </w:t>
            </w:r>
            <w:proofErr w:type="spellStart"/>
            <w:r w:rsidRPr="002770CD">
              <w:rPr>
                <w:lang w:val="en-IE"/>
              </w:rPr>
              <w:t>faoi</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líomháint</w:t>
            </w:r>
            <w:proofErr w:type="spellEnd"/>
            <w:r w:rsidRPr="002770CD">
              <w:rPr>
                <w:lang w:val="en-IE"/>
              </w:rPr>
              <w:t xml:space="preserve"> </w:t>
            </w:r>
            <w:proofErr w:type="spellStart"/>
            <w:r w:rsidRPr="002770CD">
              <w:rPr>
                <w:lang w:val="en-IE"/>
              </w:rPr>
              <w:t>maidir</w:t>
            </w:r>
            <w:proofErr w:type="spellEnd"/>
            <w:r w:rsidRPr="002770CD">
              <w:rPr>
                <w:lang w:val="en-IE"/>
              </w:rPr>
              <w:t xml:space="preserve"> le </w:t>
            </w:r>
            <w:proofErr w:type="spellStart"/>
            <w:r w:rsidRPr="002770CD">
              <w:rPr>
                <w:lang w:val="en-IE"/>
              </w:rPr>
              <w:t>mí-úsáid</w:t>
            </w:r>
            <w:proofErr w:type="spellEnd"/>
            <w:r w:rsidRPr="002770CD">
              <w:rPr>
                <w:lang w:val="en-IE"/>
              </w:rPr>
              <w:t xml:space="preserve"> </w:t>
            </w:r>
            <w:proofErr w:type="spellStart"/>
            <w:r w:rsidRPr="002770CD">
              <w:rPr>
                <w:lang w:val="en-IE"/>
              </w:rPr>
              <w:t>atá</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d’eagraíocht</w:t>
            </w:r>
            <w:proofErr w:type="spellEnd"/>
            <w:r w:rsidRPr="002770CD">
              <w:rPr>
                <w:lang w:val="en-IE"/>
              </w:rPr>
              <w:t>.</w:t>
            </w:r>
          </w:p>
          <w:p w:rsidR="002770CD" w:rsidRPr="002770CD" w:rsidRDefault="002770CD" w:rsidP="002770CD">
            <w:pPr>
              <w:rPr>
                <w:lang w:val="en-IE"/>
              </w:rPr>
            </w:pPr>
            <w:proofErr w:type="spellStart"/>
            <w:r w:rsidRPr="002770CD">
              <w:rPr>
                <w:lang w:val="en-IE"/>
              </w:rPr>
              <w:t>Níl</w:t>
            </w:r>
            <w:proofErr w:type="spellEnd"/>
            <w:r w:rsidRPr="002770CD">
              <w:rPr>
                <w:lang w:val="en-IE"/>
              </w:rPr>
              <w:t xml:space="preserve"> na </w:t>
            </w:r>
            <w:proofErr w:type="spellStart"/>
            <w:r w:rsidRPr="002770CD">
              <w:rPr>
                <w:lang w:val="en-IE"/>
              </w:rPr>
              <w:t>mionsonraí</w:t>
            </w:r>
            <w:proofErr w:type="spellEnd"/>
            <w:r w:rsidRPr="002770CD">
              <w:rPr>
                <w:lang w:val="en-IE"/>
              </w:rPr>
              <w:t xml:space="preserve"> a </w:t>
            </w:r>
            <w:proofErr w:type="spellStart"/>
            <w:r w:rsidRPr="002770CD">
              <w:rPr>
                <w:lang w:val="en-IE"/>
              </w:rPr>
              <w:t>bhaineann</w:t>
            </w:r>
            <w:proofErr w:type="spellEnd"/>
            <w:r w:rsidRPr="002770CD">
              <w:rPr>
                <w:lang w:val="en-IE"/>
              </w:rPr>
              <w:t xml:space="preserve"> leis an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leis an </w:t>
            </w:r>
            <w:proofErr w:type="spellStart"/>
            <w:r w:rsidRPr="002770CD">
              <w:rPr>
                <w:lang w:val="en-IE"/>
              </w:rPr>
              <w:t>líomhain</w:t>
            </w:r>
            <w:proofErr w:type="spellEnd"/>
            <w:r w:rsidRPr="002770CD">
              <w:rPr>
                <w:lang w:val="en-IE"/>
              </w:rPr>
              <w:t xml:space="preserve"> de </w:t>
            </w:r>
            <w:proofErr w:type="spellStart"/>
            <w:r w:rsidRPr="002770CD">
              <w:rPr>
                <w:lang w:val="en-IE"/>
              </w:rPr>
              <w:t>dhíth</w:t>
            </w:r>
            <w:proofErr w:type="spellEnd"/>
            <w:r w:rsidRPr="002770CD">
              <w:rPr>
                <w:lang w:val="en-IE"/>
              </w:rPr>
              <w:t xml:space="preserve"> </w:t>
            </w:r>
            <w:proofErr w:type="spellStart"/>
            <w:r w:rsidRPr="002770CD">
              <w:rPr>
                <w:lang w:val="en-IE"/>
              </w:rPr>
              <w:t>ar</w:t>
            </w:r>
            <w:proofErr w:type="spellEnd"/>
            <w:r w:rsidRPr="002770CD">
              <w:rPr>
                <w:lang w:val="en-IE"/>
              </w:rPr>
              <w:t xml:space="preserve"> </w:t>
            </w:r>
            <w:proofErr w:type="spellStart"/>
            <w:r w:rsidRPr="002770CD">
              <w:rPr>
                <w:lang w:val="en-IE"/>
              </w:rPr>
              <w:t>Fhoras</w:t>
            </w:r>
            <w:proofErr w:type="spellEnd"/>
            <w:r w:rsidRPr="002770CD">
              <w:rPr>
                <w:lang w:val="en-IE"/>
              </w:rPr>
              <w:t xml:space="preserve"> na </w:t>
            </w:r>
            <w:proofErr w:type="spellStart"/>
            <w:r w:rsidRPr="002770CD">
              <w:rPr>
                <w:lang w:val="en-IE"/>
              </w:rPr>
              <w:t>Gaeilge</w:t>
            </w:r>
            <w:proofErr w:type="spellEnd"/>
            <w:r w:rsidRPr="002770CD">
              <w:rPr>
                <w:lang w:val="en-IE"/>
              </w:rPr>
              <w:t xml:space="preserve"> ach is </w:t>
            </w:r>
            <w:proofErr w:type="spellStart"/>
            <w:r w:rsidRPr="002770CD">
              <w:rPr>
                <w:lang w:val="en-IE"/>
              </w:rPr>
              <w:t>gá</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muid</w:t>
            </w:r>
            <w:proofErr w:type="spellEnd"/>
            <w:r w:rsidRPr="002770CD">
              <w:rPr>
                <w:lang w:val="en-IE"/>
              </w:rPr>
              <w:t xml:space="preserve"> </w:t>
            </w:r>
            <w:proofErr w:type="spellStart"/>
            <w:r w:rsidRPr="002770CD">
              <w:rPr>
                <w:lang w:val="en-IE"/>
              </w:rPr>
              <w:t>ar</w:t>
            </w:r>
            <w:proofErr w:type="spellEnd"/>
            <w:r w:rsidRPr="002770CD">
              <w:rPr>
                <w:lang w:val="en-IE"/>
              </w:rPr>
              <w:t xml:space="preserve"> an </w:t>
            </w:r>
            <w:proofErr w:type="spellStart"/>
            <w:r w:rsidRPr="002770CD">
              <w:rPr>
                <w:lang w:val="en-IE"/>
              </w:rPr>
              <w:t>eolas</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eachtra</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nó</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líomhaint</w:t>
            </w:r>
            <w:proofErr w:type="spellEnd"/>
            <w:r w:rsidRPr="002770CD">
              <w:rPr>
                <w:lang w:val="en-IE"/>
              </w:rPr>
              <w:t xml:space="preserve"> </w:t>
            </w:r>
            <w:proofErr w:type="spellStart"/>
            <w:r w:rsidRPr="002770CD">
              <w:rPr>
                <w:lang w:val="en-IE"/>
              </w:rPr>
              <w:t>déanta</w:t>
            </w:r>
            <w:proofErr w:type="spellEnd"/>
            <w:r w:rsidRPr="002770CD">
              <w:rPr>
                <w:lang w:val="en-IE"/>
              </w:rPr>
              <w:t xml:space="preserve">.   </w:t>
            </w:r>
          </w:p>
          <w:p w:rsidR="002770CD" w:rsidRPr="002770CD" w:rsidRDefault="002770CD" w:rsidP="001F3E15">
            <w:pPr>
              <w:rPr>
                <w:lang w:val="en-IE"/>
              </w:rPr>
            </w:pPr>
          </w:p>
          <w:p w:rsidR="00CD4A28" w:rsidRPr="002770CD" w:rsidRDefault="00CD4A28" w:rsidP="001F3E15">
            <w:pPr>
              <w:rPr>
                <w:lang w:val="en-IE"/>
              </w:rPr>
            </w:pPr>
            <w:r w:rsidRPr="002770CD">
              <w:t>Féach an cháipéis seo a leanas:</w:t>
            </w:r>
          </w:p>
          <w:p w:rsidR="00F95FBB" w:rsidRPr="002770CD" w:rsidRDefault="00BB7233" w:rsidP="00CD4A28">
            <w:pPr>
              <w:pStyle w:val="ListParagraph"/>
              <w:numPr>
                <w:ilvl w:val="0"/>
                <w:numId w:val="6"/>
              </w:numPr>
              <w:rPr>
                <w:rStyle w:val="CommentReference"/>
                <w:sz w:val="22"/>
                <w:szCs w:val="22"/>
              </w:rPr>
            </w:pPr>
            <w:hyperlink r:id="rId39"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rsidTr="00FF0FF4">
        <w:trPr>
          <w:trHeight w:val="910"/>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rsidR="00AB0623" w:rsidRPr="002770CD" w:rsidRDefault="00AB0623" w:rsidP="00AB0623">
            <w:pPr>
              <w:rPr>
                <w:lang w:val="en-IE"/>
              </w:rPr>
            </w:pPr>
            <w:r w:rsidRPr="002770CD">
              <w:t xml:space="preserve">Tabhair faoi deara sa chás seo go dtagann a </w:t>
            </w:r>
            <w:proofErr w:type="spellStart"/>
            <w:r w:rsidRPr="002770CD">
              <w:t>gnáth</w:t>
            </w:r>
            <w:r w:rsidR="005324C1" w:rsidRPr="002770CD">
              <w:t>nósannna</w:t>
            </w:r>
            <w:proofErr w:type="spellEnd"/>
            <w:r w:rsidR="005324C1" w:rsidRPr="002770CD">
              <w:t xml:space="preserve"> </w:t>
            </w:r>
            <w:proofErr w:type="spellStart"/>
            <w:r w:rsidR="005324C1" w:rsidRPr="002770CD">
              <w:t>tuairiscitbe</w:t>
            </w:r>
            <w:proofErr w:type="spellEnd"/>
            <w:r w:rsidR="005324C1" w:rsidRPr="002770CD">
              <w:t xml:space="preserve"> i </w:t>
            </w:r>
            <w:proofErr w:type="spellStart"/>
            <w:r w:rsidR="005324C1" w:rsidRPr="002770CD">
              <w:t>bhfeidh</w:t>
            </w:r>
            <w:proofErr w:type="spellEnd"/>
            <w:r w:rsidR="005324C1" w:rsidRPr="002770CD">
              <w:rPr>
                <w:lang w:val="en-IE"/>
              </w:rPr>
              <w:t>m, f</w:t>
            </w:r>
            <w:proofErr w:type="spellStart"/>
            <w:r w:rsidR="005324C1" w:rsidRPr="002770CD">
              <w:t>éach</w:t>
            </w:r>
            <w:proofErr w:type="spellEnd"/>
            <w:r w:rsidR="005324C1" w:rsidRPr="002770CD">
              <w:t xml:space="preserve"> an cháipéis seo a leanas:</w:t>
            </w:r>
          </w:p>
          <w:p w:rsidR="00AB0623" w:rsidRPr="002770CD" w:rsidRDefault="00BB7233" w:rsidP="00AB0623">
            <w:pPr>
              <w:pStyle w:val="ListParagraph"/>
              <w:numPr>
                <w:ilvl w:val="0"/>
                <w:numId w:val="5"/>
              </w:numPr>
            </w:pPr>
            <w:hyperlink r:id="rId40" w:history="1">
              <w:r w:rsidR="00AB0623" w:rsidRPr="002770CD">
                <w:rPr>
                  <w:rStyle w:val="Hyperlink"/>
                </w:rPr>
                <w:t>https://www.tusla.ie/uploads/content/Tusla_-_Child_Safeguarding_-_A_Guide_for_Policy,_Procedure_and_Practice.pdf</w:t>
              </w:r>
            </w:hyperlink>
            <w:r w:rsidR="00AB0623" w:rsidRPr="002770CD">
              <w:t xml:space="preserve"> (Lch 33-34)</w:t>
            </w:r>
          </w:p>
          <w:p w:rsidR="00AB0623" w:rsidRPr="002770CD" w:rsidRDefault="00AB0623" w:rsidP="00AB0623"/>
          <w:p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rsidTr="00FF0FF4">
        <w:trPr>
          <w:trHeight w:val="275"/>
        </w:trPr>
        <w:tc>
          <w:tcPr>
            <w:tcW w:w="675" w:type="dxa"/>
            <w:shd w:val="clear" w:color="auto" w:fill="F2DBDB" w:themeFill="accent2" w:themeFillTint="33"/>
          </w:tcPr>
          <w:p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rsidR="00F95FBB" w:rsidRPr="002770CD" w:rsidRDefault="00F95FBB" w:rsidP="001F3E15"/>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rsidR="00750872" w:rsidRPr="002770CD" w:rsidRDefault="00750872" w:rsidP="00750872">
            <w:r w:rsidRPr="002770CD">
              <w:t>Féach an cháipéis seo a leanas:</w:t>
            </w:r>
          </w:p>
          <w:p w:rsidR="00750872" w:rsidRPr="002770CD" w:rsidRDefault="00BB7233" w:rsidP="00750872">
            <w:pPr>
              <w:pStyle w:val="ListParagraph"/>
              <w:numPr>
                <w:ilvl w:val="0"/>
                <w:numId w:val="5"/>
              </w:numPr>
            </w:pPr>
            <w:hyperlink r:id="rId41"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w:t>
            </w:r>
            <w:proofErr w:type="spellStart"/>
            <w:r w:rsidRPr="002770CD">
              <w:rPr>
                <w:rFonts w:asciiTheme="minorHAnsi" w:hAnsiTheme="minorHAnsi"/>
                <w:sz w:val="22"/>
                <w:szCs w:val="22"/>
              </w:rPr>
              <w:t>ghrinnfhiosrúchán</w:t>
            </w:r>
            <w:proofErr w:type="spellEnd"/>
            <w:r w:rsidRPr="002770CD">
              <w:rPr>
                <w:rFonts w:asciiTheme="minorHAnsi" w:hAnsiTheme="minorHAnsi"/>
                <w:sz w:val="22"/>
                <w:szCs w:val="22"/>
              </w:rPr>
              <w:t xml:space="preserve"> na nGardaí agus ar </w:t>
            </w:r>
            <w:proofErr w:type="spellStart"/>
            <w:r w:rsidRPr="002770CD">
              <w:rPr>
                <w:rFonts w:asciiTheme="minorHAnsi" w:hAnsiTheme="minorHAnsi"/>
                <w:sz w:val="22"/>
                <w:szCs w:val="22"/>
              </w:rPr>
              <w:t>ghrinnfhiosrúchán</w:t>
            </w:r>
            <w:proofErr w:type="spellEnd"/>
            <w:r w:rsidRPr="002770CD">
              <w:rPr>
                <w:rFonts w:asciiTheme="minorHAnsi" w:hAnsiTheme="minorHAnsi"/>
                <w:sz w:val="22"/>
                <w:szCs w:val="22"/>
              </w:rPr>
              <w:t xml:space="preserve"> ó thíortha eile, más gá, le haghaidh baill foirne agus oibrithe deonacha? </w:t>
            </w:r>
          </w:p>
        </w:tc>
        <w:tc>
          <w:tcPr>
            <w:tcW w:w="5165" w:type="dxa"/>
          </w:tcPr>
          <w:p w:rsidR="00750872" w:rsidRPr="002770CD" w:rsidRDefault="00750872" w:rsidP="00750872">
            <w:r w:rsidRPr="002770CD">
              <w:t>Féach an cháipéis seo a leanas:</w:t>
            </w:r>
          </w:p>
          <w:p w:rsidR="00750872" w:rsidRPr="002770CD" w:rsidRDefault="00BB7233" w:rsidP="00750872">
            <w:pPr>
              <w:pStyle w:val="ListParagraph"/>
              <w:numPr>
                <w:ilvl w:val="0"/>
                <w:numId w:val="5"/>
              </w:numPr>
            </w:pPr>
            <w:hyperlink r:id="rId42"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rsidR="00750872" w:rsidRPr="002770CD" w:rsidRDefault="00750872" w:rsidP="00750872">
            <w:r w:rsidRPr="002770CD">
              <w:lastRenderedPageBreak/>
              <w:t>Féach an cháipéis seo a leanas:</w:t>
            </w:r>
          </w:p>
          <w:p w:rsidR="00750872" w:rsidRPr="002770CD" w:rsidRDefault="00BB7233" w:rsidP="00750872">
            <w:pPr>
              <w:pStyle w:val="ListParagraph"/>
              <w:numPr>
                <w:ilvl w:val="0"/>
                <w:numId w:val="5"/>
              </w:numPr>
            </w:pPr>
            <w:hyperlink r:id="rId43"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94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rsidR="00F95FBB" w:rsidRPr="002770CD" w:rsidRDefault="00F95FBB" w:rsidP="001F3E15">
            <w:pPr>
              <w:pStyle w:val="Default"/>
              <w:rPr>
                <w:rFonts w:asciiTheme="minorHAnsi" w:hAnsiTheme="minorHAnsi"/>
                <w:sz w:val="22"/>
                <w:szCs w:val="22"/>
              </w:rPr>
            </w:pPr>
          </w:p>
        </w:tc>
        <w:tc>
          <w:tcPr>
            <w:tcW w:w="5165" w:type="dxa"/>
          </w:tcPr>
          <w:p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rsidR="005324C1" w:rsidRPr="002770CD" w:rsidRDefault="00BB7233" w:rsidP="005324C1">
            <w:pPr>
              <w:pStyle w:val="ListParagraph"/>
              <w:numPr>
                <w:ilvl w:val="0"/>
                <w:numId w:val="6"/>
              </w:numPr>
              <w:rPr>
                <w:lang w:val="en-IE"/>
              </w:rPr>
            </w:pPr>
            <w:hyperlink r:id="rId44" w:history="1">
              <w:r w:rsidR="005324C1" w:rsidRPr="002770CD">
                <w:rPr>
                  <w:rStyle w:val="Hyperlink"/>
                </w:rPr>
                <w:t>https://www.tusla.ie/uploads/content/20171002ChildrenFirst2017Gaeilge.pdf</w:t>
              </w:r>
            </w:hyperlink>
            <w:r w:rsidR="005324C1" w:rsidRPr="002770CD">
              <w:t xml:space="preserve">  (Caibidil 4, lch 32)</w:t>
            </w:r>
          </w:p>
          <w:p w:rsidR="00750872" w:rsidRPr="002770CD" w:rsidRDefault="00BB7233" w:rsidP="005324C1">
            <w:pPr>
              <w:pStyle w:val="ListParagraph"/>
              <w:numPr>
                <w:ilvl w:val="0"/>
                <w:numId w:val="6"/>
              </w:numPr>
            </w:pPr>
            <w:hyperlink r:id="rId45"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A52090" w:rsidRPr="002770CD" w:rsidTr="00FF0FF4">
        <w:trPr>
          <w:trHeight w:val="275"/>
        </w:trPr>
        <w:tc>
          <w:tcPr>
            <w:tcW w:w="675" w:type="dxa"/>
            <w:shd w:val="clear" w:color="auto" w:fill="F2DBDB" w:themeFill="accent2" w:themeFillTint="33"/>
          </w:tcPr>
          <w:p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rsidR="00A52090" w:rsidRPr="002770CD" w:rsidRDefault="00A52090" w:rsidP="001F3E15"/>
        </w:tc>
      </w:tr>
      <w:tr w:rsidR="00F95FBB" w:rsidRPr="002770CD" w:rsidTr="00FF0FF4">
        <w:trPr>
          <w:trHeight w:val="901"/>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rsidR="00F95FBB" w:rsidRPr="002770CD" w:rsidRDefault="00F95FBB" w:rsidP="003A4FC5">
            <w:pPr>
              <w:pStyle w:val="Default"/>
              <w:rPr>
                <w:rFonts w:asciiTheme="minorHAnsi" w:hAnsiTheme="minorHAnsi"/>
                <w:sz w:val="22"/>
                <w:szCs w:val="22"/>
              </w:rPr>
            </w:pPr>
          </w:p>
          <w:p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rsidR="00071618" w:rsidRPr="002770CD" w:rsidRDefault="00071618" w:rsidP="00071618">
            <w:r w:rsidRPr="002770CD">
              <w:t>Féach an cháipéis seo a leanas:</w:t>
            </w:r>
          </w:p>
          <w:p w:rsidR="00071618" w:rsidRPr="002770CD" w:rsidRDefault="00BB7233" w:rsidP="00071618">
            <w:pPr>
              <w:pStyle w:val="ListParagraph"/>
              <w:numPr>
                <w:ilvl w:val="0"/>
                <w:numId w:val="5"/>
              </w:numPr>
            </w:pPr>
            <w:hyperlink r:id="rId46" w:history="1">
              <w:r w:rsidR="00071618" w:rsidRPr="002770CD">
                <w:rPr>
                  <w:rStyle w:val="Hyperlink"/>
                </w:rPr>
                <w:t>https://www.tusla.ie/uploads/content/Tusla_-_Child_Safeguarding_-_A_Guide_for_Policy,_Procedure_and_Practice.pdf</w:t>
              </w:r>
            </w:hyperlink>
            <w:r w:rsidR="00071618" w:rsidRPr="002770CD">
              <w:t xml:space="preserve"> (Lch 74-78)</w:t>
            </w:r>
          </w:p>
          <w:p w:rsidR="00071618" w:rsidRPr="002770CD" w:rsidRDefault="00071618" w:rsidP="00071618"/>
          <w:p w:rsidR="00F95FBB" w:rsidRPr="002770CD" w:rsidRDefault="00071618" w:rsidP="00071618">
            <w:r w:rsidRPr="002770CD">
              <w:t>*Tabhair faoi deara nach bhfuil an treoir seo ar fáil i nGaeilge go fóill.</w:t>
            </w:r>
          </w:p>
        </w:tc>
      </w:tr>
      <w:tr w:rsidR="00F95FBB" w:rsidRPr="002770CD" w:rsidTr="00FF0FF4">
        <w:trPr>
          <w:trHeight w:val="983"/>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rsidR="00C70C06" w:rsidRPr="002770CD" w:rsidRDefault="00C70C06" w:rsidP="006F0D9C">
      <w:pPr>
        <w:jc w:val="center"/>
      </w:pPr>
    </w:p>
    <w:p w:rsidR="00151353" w:rsidRPr="002770CD" w:rsidRDefault="00151353" w:rsidP="00151353">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1665E2" w:rsidRPr="002770CD" w:rsidRDefault="001665E2" w:rsidP="00403433"/>
    <w:sectPr w:rsidR="001665E2" w:rsidRPr="002770C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1628E0E0" wp14:editId="3947A96C">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2770CD" w:rsidP="007D4BEB">
    <w:pPr>
      <w:pStyle w:val="Header"/>
      <w:rPr>
        <w:lang w:val="en-IE"/>
      </w:rPr>
    </w:pPr>
    <w:r>
      <w:rPr>
        <w:lang w:val="en-IE"/>
      </w:rPr>
      <w:t>07/03/2019</w:t>
    </w: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B7233"/>
    <w:rsid w:val="00BF2F46"/>
    <w:rsid w:val="00BF3A66"/>
    <w:rsid w:val="00C42306"/>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386c4158339381402f371389e01d224f-1.pdf" TargetMode="External"/><Relationship Id="rId3" Type="http://schemas.openxmlformats.org/officeDocument/2006/relationships/styles" Target="styles.xml"/><Relationship Id="rId21" Type="http://schemas.openxmlformats.org/officeDocument/2006/relationships/hyperlink" Target="https://www.tusla.ie/uploads/content/Reporters_Guide_IRISH.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Guidance_on_Developing_a_CSS_IRISH.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20171002ChildrenFirst2017Gaeilg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0"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20171002ChildrenFirst2017Gaeilge.pdf" TargetMode="External"/><Relationship Id="rId44" Type="http://schemas.openxmlformats.org/officeDocument/2006/relationships/hyperlink" Target="https://www.tusla.ie/uploads/content/20171002ChildrenFirst2017Gaeilge.pdf" TargetMode="Externa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2FAB-2185-4443-8ABD-284702A4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621</Words>
  <Characters>14940</Characters>
  <Application>Microsoft Office Word</Application>
  <DocSecurity>0</DocSecurity>
  <Lines>124</Lines>
  <Paragraphs>3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55</cp:revision>
  <cp:lastPrinted>2018-09-06T14:45:00Z</cp:lastPrinted>
  <dcterms:created xsi:type="dcterms:W3CDTF">2018-09-27T10:57:00Z</dcterms:created>
  <dcterms:modified xsi:type="dcterms:W3CDTF">2019-06-12T15:44:00Z</dcterms:modified>
</cp:coreProperties>
</file>